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57002" w:rsidRPr="004F1B0A" w:rsidRDefault="00AA2F43" w:rsidP="0027538C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F1B0A">
        <w:rPr>
          <w:rFonts w:ascii="Times New Roman" w:hAnsi="Times New Roman" w:cs="Times New Roman"/>
          <w:color w:val="auto"/>
          <w:sz w:val="28"/>
          <w:szCs w:val="28"/>
        </w:rPr>
        <w:t>об итогах проверки</w:t>
      </w:r>
      <w:r w:rsidR="00257002" w:rsidRPr="004F1B0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людения требований Федерального закона</w:t>
      </w:r>
    </w:p>
    <w:p w:rsidR="00943EA1" w:rsidRPr="00E717F6" w:rsidRDefault="00257002" w:rsidP="0027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</w:t>
      </w:r>
      <w:r w:rsidR="00E7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F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17F6" w:rsidRPr="00E7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717F6" w:rsidRPr="00E71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ципально</w:t>
      </w:r>
      <w:r w:rsidR="00E717F6" w:rsidRPr="00E71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E717F6" w:rsidRPr="00E71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еобразовательно</w:t>
      </w:r>
      <w:r w:rsidR="00E71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 учреждения</w:t>
      </w:r>
      <w:r w:rsidR="00E717F6" w:rsidRPr="00E71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лаговещенская средняя общеобразовательная школа</w:t>
      </w:r>
      <w:r w:rsidR="00E717F6" w:rsidRPr="00E71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1B0A" w:rsidRPr="00E71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8DC" w:rsidRPr="00E71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E92DD2" w:rsidRDefault="00257002" w:rsidP="00E92DD2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верка</w:t>
            </w:r>
            <w:r w:rsidR="004E41A7"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</w:t>
            </w:r>
            <w:r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блюдения требований Федерального закона</w:t>
            </w:r>
            <w:r w:rsid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AA2F43" w:rsidP="007E2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уществления полномочий по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н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на 20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8C181A">
              <w:rPr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4E41A7" w:rsidRDefault="00E717F6" w:rsidP="00E717F6">
            <w:pPr>
              <w:ind w:firstLine="33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E717F6">
              <w:rPr>
                <w:color w:val="000000"/>
                <w:sz w:val="28"/>
                <w:szCs w:val="28"/>
                <w:lang w:eastAsia="ru-RU"/>
              </w:rPr>
              <w:t>Муниципальное общеобразовательное учреждение Благовещенская средняя общеобразовательная школа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4E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период </w:t>
            </w:r>
          </w:p>
        </w:tc>
        <w:tc>
          <w:tcPr>
            <w:tcW w:w="5635" w:type="dxa"/>
          </w:tcPr>
          <w:p w:rsidR="00AA2F43" w:rsidRPr="00AA2F43" w:rsidRDefault="00AA2F43" w:rsidP="00923C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1.2017 по </w:t>
            </w:r>
            <w:r w:rsidR="00923CA1">
              <w:rPr>
                <w:sz w:val="28"/>
                <w:szCs w:val="28"/>
              </w:rPr>
              <w:t>12.12</w:t>
            </w:r>
            <w:r w:rsidR="003D63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787C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AA2F43" w:rsidRDefault="00240E78" w:rsidP="00923C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923CA1">
              <w:rPr>
                <w:sz w:val="28"/>
                <w:szCs w:val="28"/>
              </w:rPr>
              <w:t>12.12</w:t>
            </w:r>
            <w:r>
              <w:rPr>
                <w:sz w:val="28"/>
                <w:szCs w:val="28"/>
              </w:rPr>
              <w:t>.201</w:t>
            </w:r>
            <w:r w:rsidR="008A78D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по </w:t>
            </w:r>
            <w:r w:rsidR="008A78DC">
              <w:rPr>
                <w:sz w:val="28"/>
                <w:szCs w:val="28"/>
              </w:rPr>
              <w:t>2</w:t>
            </w:r>
            <w:r w:rsidR="00923CA1">
              <w:rPr>
                <w:sz w:val="28"/>
                <w:szCs w:val="28"/>
              </w:rPr>
              <w:t>4</w:t>
            </w:r>
            <w:r w:rsidR="008A78DC">
              <w:rPr>
                <w:sz w:val="28"/>
                <w:szCs w:val="28"/>
              </w:rPr>
              <w:t>.</w:t>
            </w:r>
            <w:r w:rsidR="00923CA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8г.</w:t>
            </w:r>
          </w:p>
        </w:tc>
      </w:tr>
      <w:tr w:rsidR="00AA2F43" w:rsidTr="004F1B0A">
        <w:trPr>
          <w:trHeight w:val="1050"/>
        </w:trPr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8A78DC" w:rsidRDefault="0015752B" w:rsidP="008A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:</w:t>
            </w:r>
          </w:p>
          <w:p w:rsidR="0015752B" w:rsidRPr="00AA2F43" w:rsidRDefault="00E717F6" w:rsidP="00E717F6">
            <w:pPr>
              <w:ind w:firstLine="3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и 10,11</w:t>
            </w:r>
            <w:r w:rsidR="009866F5" w:rsidRPr="009866F5">
              <w:rPr>
                <w:sz w:val="28"/>
                <w:szCs w:val="28"/>
                <w:lang w:eastAsia="ru-RU"/>
              </w:rPr>
              <w:t xml:space="preserve"> статьи 21,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части 8 статьи 17 </w:t>
            </w:r>
            <w:r>
              <w:rPr>
                <w:rFonts w:eastAsia="Arial CYR" w:cs="Arial CYR"/>
                <w:sz w:val="28"/>
                <w:szCs w:val="28"/>
                <w:lang w:eastAsia="ru-RU"/>
              </w:rPr>
              <w:t xml:space="preserve">Закона № 44-ФЗ, </w:t>
            </w:r>
            <w:r w:rsidRPr="00E717F6">
              <w:rPr>
                <w:sz w:val="28"/>
                <w:szCs w:val="28"/>
                <w:lang w:eastAsia="ru-RU"/>
              </w:rPr>
              <w:t>статьи 10 Федерального закона 402-ФЗ, пункта 11</w:t>
            </w:r>
            <w:r w:rsidRPr="00E717F6">
              <w:rPr>
                <w:color w:val="000000"/>
                <w:sz w:val="28"/>
                <w:szCs w:val="28"/>
                <w:lang w:eastAsia="ru-RU"/>
              </w:rPr>
              <w:t xml:space="preserve"> Инструкции 157н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0A" w:rsidRDefault="004F1B0A" w:rsidP="004F1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B0A" w:rsidRDefault="004F1B0A" w:rsidP="004F1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B0A" w:rsidRDefault="004F1B0A" w:rsidP="004F1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B0A" w:rsidRDefault="004F1B0A" w:rsidP="004F1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B0A" w:rsidRDefault="004F1B0A" w:rsidP="004F1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1B0A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EC" w:rsidRDefault="00F577EC" w:rsidP="005460F1">
      <w:pPr>
        <w:spacing w:after="0" w:line="240" w:lineRule="auto"/>
      </w:pPr>
      <w:r>
        <w:separator/>
      </w:r>
    </w:p>
  </w:endnote>
  <w:endnote w:type="continuationSeparator" w:id="0">
    <w:p w:rsidR="00F577EC" w:rsidRDefault="00F577EC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7F6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EC" w:rsidRDefault="00F577EC" w:rsidP="005460F1">
      <w:pPr>
        <w:spacing w:after="0" w:line="240" w:lineRule="auto"/>
      </w:pPr>
      <w:r>
        <w:separator/>
      </w:r>
    </w:p>
  </w:footnote>
  <w:footnote w:type="continuationSeparator" w:id="0">
    <w:p w:rsidR="00F577EC" w:rsidRDefault="00F577EC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A6701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7002"/>
    <w:rsid w:val="002608EC"/>
    <w:rsid w:val="00260938"/>
    <w:rsid w:val="00261B12"/>
    <w:rsid w:val="00263C08"/>
    <w:rsid w:val="00266DA9"/>
    <w:rsid w:val="0026725F"/>
    <w:rsid w:val="00274C39"/>
    <w:rsid w:val="0027538C"/>
    <w:rsid w:val="0028321C"/>
    <w:rsid w:val="00284B0B"/>
    <w:rsid w:val="002A096A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D6358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E41A7"/>
    <w:rsid w:val="004F1B0A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87C10"/>
    <w:rsid w:val="00792DEB"/>
    <w:rsid w:val="007B0849"/>
    <w:rsid w:val="007B1CF6"/>
    <w:rsid w:val="007B1DB9"/>
    <w:rsid w:val="007C47C3"/>
    <w:rsid w:val="007D20B1"/>
    <w:rsid w:val="007D622B"/>
    <w:rsid w:val="007E2C14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A78DC"/>
    <w:rsid w:val="008C181A"/>
    <w:rsid w:val="008D6652"/>
    <w:rsid w:val="008E08A9"/>
    <w:rsid w:val="008F5012"/>
    <w:rsid w:val="009144A9"/>
    <w:rsid w:val="00923CA1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866F5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16B38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288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B7A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50C8F"/>
    <w:rsid w:val="00E65B85"/>
    <w:rsid w:val="00E717F6"/>
    <w:rsid w:val="00E83BC3"/>
    <w:rsid w:val="00E92DD2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38F1"/>
    <w:rsid w:val="00F57295"/>
    <w:rsid w:val="00F577EC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4B9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42EF-D612-4E86-A727-16A56581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Чистякова ГП</cp:lastModifiedBy>
  <cp:revision>3</cp:revision>
  <cp:lastPrinted>2018-12-26T05:45:00Z</cp:lastPrinted>
  <dcterms:created xsi:type="dcterms:W3CDTF">2018-12-26T05:39:00Z</dcterms:created>
  <dcterms:modified xsi:type="dcterms:W3CDTF">2018-12-26T05:45:00Z</dcterms:modified>
</cp:coreProperties>
</file>